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5461" w14:textId="45B5D403" w:rsidR="008D43EE" w:rsidRPr="00D3564F" w:rsidRDefault="003A5E47" w:rsidP="00110633">
      <w:pPr>
        <w:pStyle w:val="Overskrift1"/>
        <w:jc w:val="both"/>
        <w:rPr>
          <w:rFonts w:asciiTheme="minorHAnsi" w:hAnsiTheme="minorHAnsi"/>
          <w:color w:val="auto"/>
        </w:rPr>
      </w:pPr>
      <w:r>
        <w:t>Sluttrapport</w:t>
      </w:r>
      <w:r w:rsidR="00E31EC6">
        <w:t xml:space="preserve"> </w:t>
      </w:r>
      <w:r w:rsidR="00DE4216">
        <w:t xml:space="preserve">og </w:t>
      </w:r>
      <w:r w:rsidR="00A265A6">
        <w:t>prosjekt</w:t>
      </w:r>
      <w:r w:rsidR="00DE4216">
        <w:t>regnskap</w:t>
      </w:r>
    </w:p>
    <w:p w14:paraId="60C58E40" w14:textId="77777777" w:rsidR="00FE0CED" w:rsidRDefault="009B24FA" w:rsidP="00A76ACA">
      <w:r w:rsidRPr="00040C11">
        <w:t>Denne malen skal be</w:t>
      </w:r>
      <w:r w:rsidR="002A322D" w:rsidRPr="00040C11">
        <w:t xml:space="preserve">nyttes </w:t>
      </w:r>
      <w:r w:rsidR="00AE74D4">
        <w:t>ved</w:t>
      </w:r>
      <w:r w:rsidR="003A5E47">
        <w:t xml:space="preserve"> sluttrapport</w:t>
      </w:r>
      <w:r w:rsidR="00B7776D">
        <w:t>ering</w:t>
      </w:r>
      <w:r w:rsidR="001103F6">
        <w:t xml:space="preserve"> for</w:t>
      </w:r>
      <w:r w:rsidR="00C426D2">
        <w:t xml:space="preserve"> prosjekter som har fått tildelt</w:t>
      </w:r>
      <w:r w:rsidR="00075014">
        <w:t xml:space="preserve"> </w:t>
      </w:r>
      <w:r w:rsidR="002A5F18">
        <w:t>tilskudd gjennom ordningen</w:t>
      </w:r>
      <w:r w:rsidR="00075014">
        <w:t xml:space="preserve"> «Tilskudd til investeringer i setrer med melkeproduksjon»</w:t>
      </w:r>
      <w:r w:rsidR="00C426D2">
        <w:t xml:space="preserve"> fra Landbruksdirektoratet</w:t>
      </w:r>
      <w:r w:rsidR="00AA7844">
        <w:t>.</w:t>
      </w:r>
      <w:r w:rsidR="00B7776D">
        <w:t xml:space="preserve"> Sluttrapporten </w:t>
      </w:r>
      <w:r w:rsidR="00942250">
        <w:t xml:space="preserve">skal gi en tydelig beskrivelse av </w:t>
      </w:r>
      <w:r w:rsidR="00075014">
        <w:t>hvordan prosjektet</w:t>
      </w:r>
      <w:r w:rsidR="001F0AC1">
        <w:t xml:space="preserve"> er</w:t>
      </w:r>
      <w:r w:rsidR="000831F3">
        <w:t xml:space="preserve"> gjennomført</w:t>
      </w:r>
      <w:r w:rsidR="00075014">
        <w:t xml:space="preserve">, </w:t>
      </w:r>
      <w:r w:rsidR="00942250">
        <w:t>hvilke tiltak som er gjennomført, og hvordan disse er utført.</w:t>
      </w:r>
      <w:r w:rsidR="00075014">
        <w:t xml:space="preserve"> </w:t>
      </w:r>
    </w:p>
    <w:p w14:paraId="4419CDAC" w14:textId="77777777" w:rsidR="00C06726" w:rsidRDefault="00FE0CED" w:rsidP="00A76ACA">
      <w:r>
        <w:t>Som en del av sluttrapporteringen skal du også legge ved prosjektregnskap og dokumentasjon på påløpte kostnader.</w:t>
      </w:r>
    </w:p>
    <w:p w14:paraId="223DCBD8" w14:textId="3EE37711" w:rsidR="000C627A" w:rsidRDefault="000F02B6" w:rsidP="00A76ACA">
      <w:pPr>
        <w:rPr>
          <w:rStyle w:val="Hyperkobling"/>
          <w:color w:val="auto"/>
          <w:u w:val="none"/>
        </w:rPr>
      </w:pPr>
      <w:r>
        <w:t>Sluttrapport</w:t>
      </w:r>
      <w:r w:rsidR="00075014">
        <w:t xml:space="preserve"> og </w:t>
      </w:r>
      <w:r w:rsidR="00C06726">
        <w:t xml:space="preserve">all tilhørende </w:t>
      </w:r>
      <w:r w:rsidR="00075014">
        <w:t>dokumentasjon</w:t>
      </w:r>
      <w:r w:rsidR="00672258">
        <w:t xml:space="preserve"> </w:t>
      </w:r>
      <w:r w:rsidR="009B24FA" w:rsidRPr="00DA29F8">
        <w:t xml:space="preserve">skal </w:t>
      </w:r>
      <w:r w:rsidR="00C06726">
        <w:t xml:space="preserve">sendes inn sammen med </w:t>
      </w:r>
      <w:r w:rsidR="00CA4FA0" w:rsidRPr="00075014">
        <w:t xml:space="preserve">anmodning om </w:t>
      </w:r>
      <w:r w:rsidR="00F22935" w:rsidRPr="00E52379">
        <w:t>slutt</w:t>
      </w:r>
      <w:r w:rsidR="00CA4FA0" w:rsidRPr="00E52379">
        <w:t>utbetaling</w:t>
      </w:r>
      <w:r w:rsidR="009B24FA" w:rsidRPr="00DA29F8">
        <w:rPr>
          <w:rStyle w:val="Hyperkobling"/>
          <w:color w:val="auto"/>
          <w:u w:val="none"/>
        </w:rPr>
        <w:t>.</w:t>
      </w:r>
      <w:r w:rsidR="00536EDD" w:rsidRPr="00DA29F8">
        <w:rPr>
          <w:rStyle w:val="Hyperkobling"/>
          <w:color w:val="auto"/>
          <w:u w:val="none"/>
        </w:rPr>
        <w:t xml:space="preserve"> </w:t>
      </w:r>
    </w:p>
    <w:p w14:paraId="6F4D3915" w14:textId="5CF75E6B" w:rsidR="00A0427C" w:rsidRDefault="00A0427C" w:rsidP="00A76ACA">
      <w:pPr>
        <w:rPr>
          <w:rStyle w:val="Hyperkobling"/>
          <w:color w:val="auto"/>
          <w:u w:val="none"/>
        </w:rPr>
      </w:pPr>
      <w:r w:rsidRPr="00A0427C">
        <w:rPr>
          <w:rStyle w:val="Hyperkobling"/>
          <w:color w:val="auto"/>
          <w:u w:val="none"/>
        </w:rPr>
        <w:t>&lt;Slett gjerne forklarende tekst i malen før innsending&gt;</w:t>
      </w:r>
    </w:p>
    <w:p w14:paraId="42DF1BB9" w14:textId="77777777" w:rsidR="006625DE" w:rsidRDefault="006625DE" w:rsidP="00A76ACA">
      <w:pPr>
        <w:rPr>
          <w:rStyle w:val="Hyperkobling"/>
          <w:color w:val="auto"/>
          <w:u w:val="none"/>
        </w:rPr>
      </w:pPr>
    </w:p>
    <w:p w14:paraId="5B07000C" w14:textId="53556A3F" w:rsidR="006625DE" w:rsidRDefault="006759D6" w:rsidP="006625DE">
      <w:pPr>
        <w:pStyle w:val="Overskrift2"/>
        <w:numPr>
          <w:ilvl w:val="0"/>
          <w:numId w:val="6"/>
        </w:numPr>
        <w:spacing w:after="240"/>
      </w:pPr>
      <w:r>
        <w:t>Tittel</w:t>
      </w:r>
      <w:r w:rsidR="00602C01">
        <w:t xml:space="preserve"> på prosjektet</w:t>
      </w:r>
      <w:r w:rsidR="00306F24">
        <w:t>:</w:t>
      </w:r>
    </w:p>
    <w:p w14:paraId="35ECDB38" w14:textId="77777777" w:rsidR="004316ED" w:rsidRPr="004316ED" w:rsidRDefault="004316ED" w:rsidP="004316ED"/>
    <w:p w14:paraId="2E891397" w14:textId="21FDFB91" w:rsidR="00BE17BA" w:rsidRPr="00B44C80" w:rsidRDefault="00306F24" w:rsidP="00B44C80">
      <w:pPr>
        <w:pStyle w:val="Overskrift2"/>
        <w:numPr>
          <w:ilvl w:val="0"/>
          <w:numId w:val="6"/>
        </w:numPr>
      </w:pPr>
      <w:r>
        <w:t xml:space="preserve">Hvilke tiltak har blitt gjennomført </w:t>
      </w:r>
      <w:r w:rsidR="00075014">
        <w:t>prosjektet</w:t>
      </w:r>
      <w:r w:rsidR="009B045E" w:rsidRPr="009B045E">
        <w:t xml:space="preserve"> </w:t>
      </w:r>
    </w:p>
    <w:p w14:paraId="7D7FBEFB" w14:textId="5C77FE79" w:rsidR="00B44C80" w:rsidRDefault="007E76E8" w:rsidP="00BE17BA">
      <w:r>
        <w:t>&lt;</w:t>
      </w:r>
      <w:r w:rsidR="00602C01">
        <w:t xml:space="preserve"> Beskriv hvilke tiltak som er gjennomført</w:t>
      </w:r>
      <w:r w:rsidR="00E31EC6">
        <w:t>. Dersom et tiltak ikke har blitt gjennomført skal dette</w:t>
      </w:r>
      <w:r w:rsidR="00F74685">
        <w:t xml:space="preserve"> nevnes</w:t>
      </w:r>
      <w:r w:rsidR="009B045E">
        <w:t>.</w:t>
      </w:r>
      <w:r w:rsidR="00602C01">
        <w:t>&gt;</w:t>
      </w:r>
    </w:p>
    <w:p w14:paraId="180655EB" w14:textId="77777777" w:rsidR="006625DE" w:rsidRPr="009820F0" w:rsidRDefault="006625DE" w:rsidP="00E55EF3"/>
    <w:p w14:paraId="6AE461C3" w14:textId="69E48F6D" w:rsidR="00FF2E93" w:rsidRDefault="00F228A2" w:rsidP="00FF2E93">
      <w:pPr>
        <w:pStyle w:val="Overskrift2"/>
        <w:numPr>
          <w:ilvl w:val="0"/>
          <w:numId w:val="6"/>
        </w:numPr>
      </w:pPr>
      <w:r>
        <w:t>Gjennomføring av</w:t>
      </w:r>
      <w:r w:rsidR="00FF2E93">
        <w:t xml:space="preserve"> </w:t>
      </w:r>
      <w:r w:rsidR="00FF2E93" w:rsidRPr="007C1792">
        <w:t>prosjektet</w:t>
      </w:r>
    </w:p>
    <w:p w14:paraId="568753F3" w14:textId="46E85140" w:rsidR="00FF2E93" w:rsidRDefault="007E76E8" w:rsidP="00FF2E93">
      <w:pPr>
        <w:rPr>
          <w:bCs/>
        </w:rPr>
      </w:pPr>
      <w:r>
        <w:rPr>
          <w:bCs/>
        </w:rPr>
        <w:t>&lt;</w:t>
      </w:r>
      <w:r w:rsidR="00BD5E69">
        <w:rPr>
          <w:bCs/>
        </w:rPr>
        <w:t xml:space="preserve">Beskriv </w:t>
      </w:r>
      <w:r w:rsidR="00306F24">
        <w:rPr>
          <w:bCs/>
        </w:rPr>
        <w:t xml:space="preserve">den praktiske </w:t>
      </w:r>
      <w:r w:rsidR="00FF2E93" w:rsidRPr="00F379FD">
        <w:rPr>
          <w:bCs/>
        </w:rPr>
        <w:t xml:space="preserve">gjennomføring </w:t>
      </w:r>
      <w:r w:rsidR="00BD5E69">
        <w:rPr>
          <w:bCs/>
        </w:rPr>
        <w:t xml:space="preserve">av tiltakene </w:t>
      </w:r>
      <w:r w:rsidR="00FF2E93" w:rsidRPr="00F379FD">
        <w:rPr>
          <w:bCs/>
        </w:rPr>
        <w:t xml:space="preserve">i prosjektet, </w:t>
      </w:r>
      <w:r w:rsidR="00FF2E93" w:rsidRPr="00F379FD">
        <w:t>eksemp</w:t>
      </w:r>
      <w:r w:rsidR="00FF2E93">
        <w:t>el</w:t>
      </w:r>
      <w:r w:rsidR="00FF2E93" w:rsidRPr="00F379FD">
        <w:t>vis</w:t>
      </w:r>
      <w:r w:rsidR="00FF2E93" w:rsidRPr="00F379FD">
        <w:rPr>
          <w:bCs/>
        </w:rPr>
        <w:t xml:space="preserve"> </w:t>
      </w:r>
      <w:r w:rsidR="00FF2E93">
        <w:rPr>
          <w:bCs/>
        </w:rPr>
        <w:t>aktiviteter</w:t>
      </w:r>
      <w:r w:rsidR="00877F6F">
        <w:rPr>
          <w:bCs/>
        </w:rPr>
        <w:t xml:space="preserve"> og arbeidsmåter, </w:t>
      </w:r>
      <w:r w:rsidR="00FF2E93" w:rsidRPr="00F379FD">
        <w:rPr>
          <w:bCs/>
        </w:rPr>
        <w:t>organisering og samarbeid</w:t>
      </w:r>
      <w:r w:rsidR="00FF2E93">
        <w:rPr>
          <w:bCs/>
        </w:rPr>
        <w:t xml:space="preserve"> </w:t>
      </w:r>
      <w:r w:rsidR="00FF2E93" w:rsidRPr="0018377A">
        <w:t xml:space="preserve">og </w:t>
      </w:r>
      <w:r w:rsidR="006B1981">
        <w:t>eventuelle</w:t>
      </w:r>
      <w:r w:rsidR="00FF2E93">
        <w:t xml:space="preserve"> avvik </w:t>
      </w:r>
      <w:r w:rsidR="006B1981">
        <w:t>fra den originale prosjektplanen</w:t>
      </w:r>
      <w:r w:rsidR="00FF2E93">
        <w:rPr>
          <w:bCs/>
        </w:rPr>
        <w:t>.</w:t>
      </w:r>
      <w:r>
        <w:rPr>
          <w:bCs/>
        </w:rPr>
        <w:t>&gt;</w:t>
      </w:r>
    </w:p>
    <w:p w14:paraId="04CB71A6" w14:textId="77777777" w:rsidR="00172CC3" w:rsidRDefault="00172CC3" w:rsidP="00FF2E93">
      <w:pPr>
        <w:rPr>
          <w:bCs/>
        </w:rPr>
      </w:pPr>
    </w:p>
    <w:p w14:paraId="4F4ABBA8" w14:textId="5210D0EF" w:rsidR="00172CC3" w:rsidRDefault="00F730F0" w:rsidP="00F730F0">
      <w:pPr>
        <w:pStyle w:val="Overskrift2"/>
        <w:numPr>
          <w:ilvl w:val="0"/>
          <w:numId w:val="6"/>
        </w:numPr>
      </w:pPr>
      <w:r>
        <w:t>Dokumentasjon på tiltaket</w:t>
      </w:r>
    </w:p>
    <w:p w14:paraId="3E0FBAB7" w14:textId="2C27084E" w:rsidR="00F730F0" w:rsidRDefault="00E84EF3" w:rsidP="00F730F0">
      <w:r>
        <w:t>&lt;</w:t>
      </w:r>
      <w:r w:rsidR="002E043D">
        <w:t>D</w:t>
      </w:r>
      <w:r w:rsidR="00B76FE6">
        <w:t>u skal</w:t>
      </w:r>
      <w:r w:rsidR="002E043D">
        <w:t xml:space="preserve"> laste opp</w:t>
      </w:r>
      <w:r w:rsidR="00BC6D6C">
        <w:t xml:space="preserve"> bilder som dokumenterer at tiltaket er gjennomført</w:t>
      </w:r>
      <w:r w:rsidR="00B76FE6">
        <w:t xml:space="preserve"> </w:t>
      </w:r>
      <w:r w:rsidR="003E0B35">
        <w:t>som vedlegg til sluttrapporten</w:t>
      </w:r>
      <w:r w:rsidR="00BC6D6C">
        <w:t xml:space="preserve">&gt; </w:t>
      </w:r>
    </w:p>
    <w:p w14:paraId="292A88A5" w14:textId="77777777" w:rsidR="00791A22" w:rsidRDefault="00791A22" w:rsidP="00F730F0"/>
    <w:p w14:paraId="3B508643" w14:textId="5AE43541" w:rsidR="00791A22" w:rsidRDefault="00E25E72" w:rsidP="00791A22">
      <w:pPr>
        <w:pStyle w:val="Overskrift2"/>
        <w:numPr>
          <w:ilvl w:val="0"/>
          <w:numId w:val="6"/>
        </w:numPr>
      </w:pPr>
      <w:r>
        <w:t>Har setra melkeproduksjon?</w:t>
      </w:r>
    </w:p>
    <w:p w14:paraId="12042E90" w14:textId="18321011" w:rsidR="00E25E72" w:rsidRDefault="00E25E72" w:rsidP="00E25E72">
      <w:r>
        <w:t>&lt;</w:t>
      </w:r>
      <w:r w:rsidR="00AE7662">
        <w:t xml:space="preserve">Har setra melkeproduksjon på tidspunkt for innsendt </w:t>
      </w:r>
      <w:r w:rsidR="004B4881">
        <w:t>betalingsanmodning?</w:t>
      </w:r>
      <w:r w:rsidR="005C5BCD">
        <w:t xml:space="preserve"> Sett et «</w:t>
      </w:r>
      <w:proofErr w:type="spellStart"/>
      <w:r w:rsidR="005C5BCD">
        <w:t>X</w:t>
      </w:r>
      <w:proofErr w:type="spellEnd"/>
      <w:r w:rsidR="005C5BCD">
        <w:t>» ved riktig alternativ</w:t>
      </w:r>
      <w:r w:rsidR="004B4881">
        <w:t>&gt;</w:t>
      </w:r>
    </w:p>
    <w:p w14:paraId="0A5B83D1" w14:textId="5B5ADFFA" w:rsidR="004B4881" w:rsidRPr="005C5BCD" w:rsidRDefault="004B4881" w:rsidP="00E25E72">
      <w:pPr>
        <w:rPr>
          <w:b/>
          <w:bCs/>
          <w:sz w:val="28"/>
          <w:szCs w:val="28"/>
        </w:rPr>
      </w:pPr>
      <w:r w:rsidRPr="005C5BC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6555C7" wp14:editId="496B3706">
                <wp:simplePos x="0" y="0"/>
                <wp:positionH relativeFrom="column">
                  <wp:posOffset>411480</wp:posOffset>
                </wp:positionH>
                <wp:positionV relativeFrom="paragraph">
                  <wp:posOffset>20955</wp:posOffset>
                </wp:positionV>
                <wp:extent cx="285750" cy="247650"/>
                <wp:effectExtent l="0" t="0" r="19050" b="19050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E2AEA1-8BBD-486A-B332-367DCD3A3C5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B475E" w14:textId="77777777" w:rsidR="004B4881" w:rsidRPr="00436085" w:rsidRDefault="004B48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555C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.4pt;margin-top:1.65pt;width:22.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BNDAIAAB4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">
                <v:textbox>
                  <w:txbxContent>
                    <w:p w14:paraId="4D0B475E" w14:textId="77777777" w:rsidR="004B4881" w:rsidRPr="00436085" w:rsidRDefault="004B488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C5BCD">
        <w:rPr>
          <w:b/>
          <w:bCs/>
          <w:sz w:val="28"/>
          <w:szCs w:val="28"/>
        </w:rPr>
        <w:t>Ja</w:t>
      </w:r>
      <w:r w:rsidR="00065E4D">
        <w:rPr>
          <w:b/>
          <w:bCs/>
          <w:sz w:val="28"/>
          <w:szCs w:val="28"/>
        </w:rPr>
        <w:t>:</w:t>
      </w:r>
      <w:r w:rsidRPr="005C5BCD">
        <w:rPr>
          <w:b/>
          <w:bCs/>
          <w:sz w:val="28"/>
          <w:szCs w:val="28"/>
        </w:rPr>
        <w:t xml:space="preserve"> </w:t>
      </w:r>
    </w:p>
    <w:p w14:paraId="153D8596" w14:textId="2E2956B5" w:rsidR="004B4881" w:rsidRDefault="005C5BCD" w:rsidP="00E25E72">
      <w:pPr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BE483C" wp14:editId="6CCA0664">
                <wp:simplePos x="0" y="0"/>
                <wp:positionH relativeFrom="column">
                  <wp:posOffset>404495</wp:posOffset>
                </wp:positionH>
                <wp:positionV relativeFrom="paragraph">
                  <wp:posOffset>287655</wp:posOffset>
                </wp:positionV>
                <wp:extent cx="266700" cy="238125"/>
                <wp:effectExtent l="0" t="0" r="19050" b="28575"/>
                <wp:wrapNone/>
                <wp:docPr id="1935206374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48F9C" w14:textId="1BE65AC5" w:rsidR="005C5BCD" w:rsidRPr="00065E4D" w:rsidRDefault="005C5B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E483C" id="Tekstboks 1" o:spid="_x0000_s1027" type="#_x0000_t202" style="position:absolute;margin-left:31.85pt;margin-top:22.65pt;width:21pt;height:18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" fillcolor="white [3201]" strokecolor="black [3200]" strokeweight="1pt">
                <v:textbox>
                  <w:txbxContent>
                    <w:p w14:paraId="74648F9C" w14:textId="1BE65AC5" w:rsidR="005C5BCD" w:rsidRPr="00065E4D" w:rsidRDefault="005C5BC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A4C86" w14:textId="6F34E5A5" w:rsidR="004B4881" w:rsidRPr="005C5BCD" w:rsidRDefault="004B4881" w:rsidP="00E25E72">
      <w:pPr>
        <w:rPr>
          <w:b/>
          <w:bCs/>
          <w:sz w:val="28"/>
          <w:szCs w:val="28"/>
        </w:rPr>
      </w:pPr>
      <w:r w:rsidRPr="005C5BCD">
        <w:rPr>
          <w:b/>
          <w:bCs/>
          <w:sz w:val="28"/>
          <w:szCs w:val="28"/>
        </w:rPr>
        <w:t>Nei</w:t>
      </w:r>
      <w:r w:rsidR="00065E4D">
        <w:rPr>
          <w:b/>
          <w:bCs/>
          <w:sz w:val="28"/>
          <w:szCs w:val="28"/>
        </w:rPr>
        <w:t>:</w:t>
      </w:r>
    </w:p>
    <w:p w14:paraId="09DCC65E" w14:textId="11C4DF9E" w:rsidR="004B4881" w:rsidRPr="004B4881" w:rsidRDefault="004B4881" w:rsidP="00E25E72">
      <w:r>
        <w:t xml:space="preserve">&lt;Dersom «Nei», gi en kort beskrivelse av hvorfor, og når det anslås at melkeproduksjonen starter opp&gt;. </w:t>
      </w:r>
    </w:p>
    <w:p w14:paraId="3850F16A" w14:textId="77777777" w:rsidR="006625DE" w:rsidRPr="00A57603" w:rsidRDefault="006625DE" w:rsidP="00311754"/>
    <w:p w14:paraId="324FC59C" w14:textId="7C33AFC9" w:rsidR="00A57603" w:rsidRDefault="009C7F97" w:rsidP="00E55EF3">
      <w:pPr>
        <w:pStyle w:val="Overskrift2"/>
        <w:numPr>
          <w:ilvl w:val="0"/>
          <w:numId w:val="6"/>
        </w:numPr>
      </w:pPr>
      <w:r>
        <w:lastRenderedPageBreak/>
        <w:t>R</w:t>
      </w:r>
      <w:r w:rsidR="00BE7E71">
        <w:t>e</w:t>
      </w:r>
      <w:r>
        <w:t>gnskap</w:t>
      </w:r>
    </w:p>
    <w:p w14:paraId="6208155A" w14:textId="07D9802B" w:rsidR="005D11D1" w:rsidRDefault="00076DEB" w:rsidP="00602C01">
      <w:r>
        <w:t xml:space="preserve">&lt; I tabellen under skal du legge ved </w:t>
      </w:r>
      <w:r w:rsidR="005D11D1">
        <w:t xml:space="preserve">faktiske og påløpte kostnader i prosjektet.&gt; </w:t>
      </w:r>
    </w:p>
    <w:p w14:paraId="2AF44732" w14:textId="556E00A4" w:rsidR="00306F24" w:rsidRDefault="005D11D1" w:rsidP="00602C01">
      <w:r>
        <w:rPr>
          <w:b/>
          <w:bCs/>
        </w:rPr>
        <w:t>Husk å laste opp dokumentasjon på kostnadene du oppgir.</w:t>
      </w:r>
      <w:r w:rsidR="00602C01">
        <w:t xml:space="preserve"> </w:t>
      </w:r>
    </w:p>
    <w:tbl>
      <w:tblPr>
        <w:tblStyle w:val="Tabellrutenett"/>
        <w:tblW w:w="9257" w:type="dxa"/>
        <w:tblLayout w:type="fixed"/>
        <w:tblLook w:val="04A0" w:firstRow="1" w:lastRow="0" w:firstColumn="1" w:lastColumn="0" w:noHBand="0" w:noVBand="1"/>
      </w:tblPr>
      <w:tblGrid>
        <w:gridCol w:w="1810"/>
        <w:gridCol w:w="1830"/>
        <w:gridCol w:w="2064"/>
        <w:gridCol w:w="1095"/>
        <w:gridCol w:w="10"/>
        <w:gridCol w:w="1078"/>
        <w:gridCol w:w="1370"/>
      </w:tblGrid>
      <w:tr w:rsidR="00550FAE" w14:paraId="15FD06C7" w14:textId="77777777" w:rsidTr="00A02924">
        <w:tc>
          <w:tcPr>
            <w:tcW w:w="1810" w:type="dxa"/>
            <w:shd w:val="clear" w:color="auto" w:fill="AEAAAA" w:themeFill="background2" w:themeFillShade="BF"/>
          </w:tcPr>
          <w:p w14:paraId="10D4756A" w14:textId="4F70591A" w:rsidR="00550FAE" w:rsidRPr="00306F24" w:rsidRDefault="00982E0E" w:rsidP="00602C01">
            <w:pPr>
              <w:rPr>
                <w:b/>
                <w:bCs/>
              </w:rPr>
            </w:pPr>
            <w:r>
              <w:rPr>
                <w:b/>
                <w:bCs/>
              </w:rPr>
              <w:t>Kostnadspost</w:t>
            </w:r>
          </w:p>
        </w:tc>
        <w:tc>
          <w:tcPr>
            <w:tcW w:w="1830" w:type="dxa"/>
            <w:shd w:val="clear" w:color="auto" w:fill="AEAAAA" w:themeFill="background2" w:themeFillShade="BF"/>
          </w:tcPr>
          <w:p w14:paraId="39C5FF9F" w14:textId="7FCDAF8B" w:rsidR="00550FAE" w:rsidRPr="00306F24" w:rsidRDefault="00550FAE" w:rsidP="00602C01">
            <w:pPr>
              <w:rPr>
                <w:b/>
                <w:bCs/>
              </w:rPr>
            </w:pPr>
          </w:p>
        </w:tc>
        <w:tc>
          <w:tcPr>
            <w:tcW w:w="2064" w:type="dxa"/>
            <w:shd w:val="clear" w:color="auto" w:fill="AEAAAA" w:themeFill="background2" w:themeFillShade="BF"/>
          </w:tcPr>
          <w:p w14:paraId="7BEC3A0B" w14:textId="77777777" w:rsidR="00550FAE" w:rsidRPr="00306F24" w:rsidRDefault="00550FAE" w:rsidP="00602C01">
            <w:pPr>
              <w:rPr>
                <w:b/>
                <w:bCs/>
              </w:rPr>
            </w:pPr>
          </w:p>
        </w:tc>
        <w:tc>
          <w:tcPr>
            <w:tcW w:w="3553" w:type="dxa"/>
            <w:gridSpan w:val="4"/>
            <w:shd w:val="clear" w:color="auto" w:fill="AEAAAA" w:themeFill="background2" w:themeFillShade="BF"/>
          </w:tcPr>
          <w:p w14:paraId="307BBC8C" w14:textId="3D67957F" w:rsidR="00550FAE" w:rsidRPr="00306F24" w:rsidRDefault="00550FAE" w:rsidP="00602C01">
            <w:pPr>
              <w:rPr>
                <w:b/>
                <w:bCs/>
              </w:rPr>
            </w:pPr>
            <w:r w:rsidRPr="00306F24">
              <w:rPr>
                <w:b/>
                <w:bCs/>
              </w:rPr>
              <w:t>Når ble tiltaket gjennomført?</w:t>
            </w:r>
          </w:p>
        </w:tc>
      </w:tr>
      <w:tr w:rsidR="00A02924" w14:paraId="2EA0F02A" w14:textId="77777777" w:rsidTr="00A02924">
        <w:trPr>
          <w:trHeight w:val="649"/>
        </w:trPr>
        <w:tc>
          <w:tcPr>
            <w:tcW w:w="1810" w:type="dxa"/>
            <w:shd w:val="clear" w:color="auto" w:fill="AEAAAA" w:themeFill="background2" w:themeFillShade="BF"/>
          </w:tcPr>
          <w:p w14:paraId="09F6F83A" w14:textId="134DB558" w:rsidR="00550FAE" w:rsidRPr="00306F24" w:rsidRDefault="00FB6438" w:rsidP="00602C01">
            <w:pPr>
              <w:rPr>
                <w:b/>
                <w:bCs/>
              </w:rPr>
            </w:pPr>
            <w:r>
              <w:rPr>
                <w:b/>
                <w:bCs/>
              </w:rPr>
              <w:t>Planlagt kjøp av tjenester</w:t>
            </w:r>
            <w:r w:rsidR="0065661C">
              <w:rPr>
                <w:b/>
                <w:bCs/>
              </w:rPr>
              <w:t xml:space="preserve"> (Beskriv under)</w:t>
            </w:r>
          </w:p>
        </w:tc>
        <w:tc>
          <w:tcPr>
            <w:tcW w:w="1830" w:type="dxa"/>
            <w:shd w:val="clear" w:color="auto" w:fill="AEAAAA" w:themeFill="background2" w:themeFillShade="BF"/>
          </w:tcPr>
          <w:p w14:paraId="26F9B173" w14:textId="36242026" w:rsidR="00550FAE" w:rsidRPr="00306F24" w:rsidRDefault="00FB6438" w:rsidP="00602C01">
            <w:pPr>
              <w:rPr>
                <w:b/>
                <w:bCs/>
              </w:rPr>
            </w:pPr>
            <w:r>
              <w:rPr>
                <w:b/>
                <w:bCs/>
              </w:rPr>
              <w:t>Hvilket tiltak gjelder dette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14:paraId="5419423F" w14:textId="6F72DAB6" w:rsidR="00550FAE" w:rsidRPr="00306F24" w:rsidRDefault="00550FAE" w:rsidP="00602C01">
            <w:pPr>
              <w:rPr>
                <w:b/>
                <w:bCs/>
              </w:rPr>
            </w:pPr>
            <w:r w:rsidRPr="00306F24">
              <w:rPr>
                <w:b/>
                <w:bCs/>
              </w:rPr>
              <w:t>Kostnader for tiltaket i kr</w:t>
            </w:r>
          </w:p>
        </w:tc>
        <w:tc>
          <w:tcPr>
            <w:tcW w:w="1105" w:type="dxa"/>
            <w:gridSpan w:val="2"/>
            <w:shd w:val="clear" w:color="auto" w:fill="AEAAAA" w:themeFill="background2" w:themeFillShade="BF"/>
          </w:tcPr>
          <w:p w14:paraId="121FF9A5" w14:textId="612ED26B" w:rsidR="00550FAE" w:rsidRPr="00306F24" w:rsidRDefault="00550FAE" w:rsidP="00602C01">
            <w:pPr>
              <w:rPr>
                <w:b/>
                <w:bCs/>
              </w:rPr>
            </w:pPr>
            <w:r w:rsidRPr="00306F24">
              <w:rPr>
                <w:b/>
                <w:bCs/>
              </w:rPr>
              <w:t>Første år</w:t>
            </w:r>
          </w:p>
        </w:tc>
        <w:tc>
          <w:tcPr>
            <w:tcW w:w="1078" w:type="dxa"/>
            <w:shd w:val="clear" w:color="auto" w:fill="AEAAAA" w:themeFill="background2" w:themeFillShade="BF"/>
          </w:tcPr>
          <w:p w14:paraId="1010E615" w14:textId="6A06F392" w:rsidR="00550FAE" w:rsidRPr="00306F24" w:rsidRDefault="00550FAE" w:rsidP="00602C01">
            <w:pPr>
              <w:rPr>
                <w:b/>
                <w:bCs/>
              </w:rPr>
            </w:pPr>
            <w:r w:rsidRPr="00306F24">
              <w:rPr>
                <w:b/>
                <w:bCs/>
              </w:rPr>
              <w:t>Andre år</w:t>
            </w:r>
          </w:p>
        </w:tc>
        <w:tc>
          <w:tcPr>
            <w:tcW w:w="1370" w:type="dxa"/>
            <w:shd w:val="clear" w:color="auto" w:fill="AEAAAA" w:themeFill="background2" w:themeFillShade="BF"/>
          </w:tcPr>
          <w:p w14:paraId="680F50F0" w14:textId="4E7306A7" w:rsidR="00550FAE" w:rsidRPr="00306F24" w:rsidRDefault="00550FAE" w:rsidP="00602C01">
            <w:pPr>
              <w:rPr>
                <w:b/>
                <w:bCs/>
              </w:rPr>
            </w:pPr>
            <w:r w:rsidRPr="00306F24">
              <w:rPr>
                <w:b/>
                <w:bCs/>
              </w:rPr>
              <w:t>Tredje år</w:t>
            </w:r>
          </w:p>
        </w:tc>
      </w:tr>
      <w:tr w:rsidR="00A02924" w14:paraId="7382A6D1" w14:textId="77777777" w:rsidTr="00A02924">
        <w:trPr>
          <w:trHeight w:val="700"/>
        </w:trPr>
        <w:tc>
          <w:tcPr>
            <w:tcW w:w="1810" w:type="dxa"/>
            <w:shd w:val="clear" w:color="auto" w:fill="FFFFFF" w:themeFill="background1"/>
          </w:tcPr>
          <w:p w14:paraId="262D9C2E" w14:textId="4BFB8507" w:rsidR="00550FAE" w:rsidRPr="00FB6438" w:rsidRDefault="00550FAE" w:rsidP="00602C01"/>
        </w:tc>
        <w:tc>
          <w:tcPr>
            <w:tcW w:w="1830" w:type="dxa"/>
          </w:tcPr>
          <w:p w14:paraId="6F2A4117" w14:textId="1917192D" w:rsidR="00550FAE" w:rsidRDefault="00550FAE" w:rsidP="00602C01"/>
        </w:tc>
        <w:tc>
          <w:tcPr>
            <w:tcW w:w="2064" w:type="dxa"/>
          </w:tcPr>
          <w:p w14:paraId="430FF449" w14:textId="77777777" w:rsidR="00550FAE" w:rsidRDefault="00550FAE" w:rsidP="00602C01"/>
        </w:tc>
        <w:tc>
          <w:tcPr>
            <w:tcW w:w="1105" w:type="dxa"/>
            <w:gridSpan w:val="2"/>
          </w:tcPr>
          <w:p w14:paraId="23FB12BA" w14:textId="77777777" w:rsidR="00550FAE" w:rsidRDefault="00550FAE" w:rsidP="00602C01"/>
        </w:tc>
        <w:tc>
          <w:tcPr>
            <w:tcW w:w="1078" w:type="dxa"/>
          </w:tcPr>
          <w:p w14:paraId="7B26C7F6" w14:textId="77777777" w:rsidR="00550FAE" w:rsidRDefault="00550FAE" w:rsidP="00602C01"/>
        </w:tc>
        <w:tc>
          <w:tcPr>
            <w:tcW w:w="1370" w:type="dxa"/>
          </w:tcPr>
          <w:p w14:paraId="561B61C5" w14:textId="73576767" w:rsidR="00550FAE" w:rsidRDefault="00550FAE" w:rsidP="00602C01"/>
        </w:tc>
      </w:tr>
      <w:tr w:rsidR="00A02924" w14:paraId="038211A9" w14:textId="77777777" w:rsidTr="00A02924">
        <w:trPr>
          <w:trHeight w:val="555"/>
        </w:trPr>
        <w:tc>
          <w:tcPr>
            <w:tcW w:w="1810" w:type="dxa"/>
          </w:tcPr>
          <w:p w14:paraId="09AE0A20" w14:textId="77777777" w:rsidR="00550FAE" w:rsidRDefault="00550FAE" w:rsidP="00602C01"/>
        </w:tc>
        <w:tc>
          <w:tcPr>
            <w:tcW w:w="1830" w:type="dxa"/>
          </w:tcPr>
          <w:p w14:paraId="7646A179" w14:textId="5643FF82" w:rsidR="00550FAE" w:rsidRDefault="00550FAE" w:rsidP="00602C01"/>
        </w:tc>
        <w:tc>
          <w:tcPr>
            <w:tcW w:w="2064" w:type="dxa"/>
          </w:tcPr>
          <w:p w14:paraId="0EADA169" w14:textId="77777777" w:rsidR="00550FAE" w:rsidRDefault="00550FAE" w:rsidP="00602C01"/>
        </w:tc>
        <w:tc>
          <w:tcPr>
            <w:tcW w:w="1105" w:type="dxa"/>
            <w:gridSpan w:val="2"/>
          </w:tcPr>
          <w:p w14:paraId="0ACF529A" w14:textId="77777777" w:rsidR="00550FAE" w:rsidRDefault="00550FAE" w:rsidP="00602C01"/>
        </w:tc>
        <w:tc>
          <w:tcPr>
            <w:tcW w:w="1078" w:type="dxa"/>
          </w:tcPr>
          <w:p w14:paraId="2BE757C2" w14:textId="77777777" w:rsidR="00550FAE" w:rsidRDefault="00550FAE" w:rsidP="00602C01"/>
        </w:tc>
        <w:tc>
          <w:tcPr>
            <w:tcW w:w="1370" w:type="dxa"/>
          </w:tcPr>
          <w:p w14:paraId="3615F5C3" w14:textId="19D217CA" w:rsidR="00550FAE" w:rsidRDefault="00550FAE" w:rsidP="00602C01"/>
        </w:tc>
      </w:tr>
      <w:tr w:rsidR="00982E0E" w14:paraId="3532BE17" w14:textId="77777777" w:rsidTr="00A02924">
        <w:trPr>
          <w:trHeight w:val="555"/>
        </w:trPr>
        <w:tc>
          <w:tcPr>
            <w:tcW w:w="1810" w:type="dxa"/>
          </w:tcPr>
          <w:p w14:paraId="2B35276F" w14:textId="77777777" w:rsidR="00982E0E" w:rsidRDefault="00982E0E" w:rsidP="00602C01"/>
        </w:tc>
        <w:tc>
          <w:tcPr>
            <w:tcW w:w="1830" w:type="dxa"/>
          </w:tcPr>
          <w:p w14:paraId="31369495" w14:textId="77777777" w:rsidR="00982E0E" w:rsidRDefault="00982E0E" w:rsidP="00602C01"/>
        </w:tc>
        <w:tc>
          <w:tcPr>
            <w:tcW w:w="2064" w:type="dxa"/>
          </w:tcPr>
          <w:p w14:paraId="15EEE801" w14:textId="77777777" w:rsidR="00982E0E" w:rsidRDefault="00982E0E" w:rsidP="00602C01"/>
        </w:tc>
        <w:tc>
          <w:tcPr>
            <w:tcW w:w="1105" w:type="dxa"/>
            <w:gridSpan w:val="2"/>
          </w:tcPr>
          <w:p w14:paraId="094739F8" w14:textId="77777777" w:rsidR="00982E0E" w:rsidRDefault="00982E0E" w:rsidP="00602C01"/>
        </w:tc>
        <w:tc>
          <w:tcPr>
            <w:tcW w:w="1078" w:type="dxa"/>
          </w:tcPr>
          <w:p w14:paraId="0C879D23" w14:textId="77777777" w:rsidR="00982E0E" w:rsidRDefault="00982E0E" w:rsidP="00602C01"/>
        </w:tc>
        <w:tc>
          <w:tcPr>
            <w:tcW w:w="1370" w:type="dxa"/>
          </w:tcPr>
          <w:p w14:paraId="49A40A7A" w14:textId="77777777" w:rsidR="00982E0E" w:rsidRDefault="00982E0E" w:rsidP="00602C01"/>
        </w:tc>
      </w:tr>
      <w:tr w:rsidR="00982E0E" w14:paraId="383412D6" w14:textId="77777777" w:rsidTr="00A02924">
        <w:trPr>
          <w:trHeight w:val="555"/>
        </w:trPr>
        <w:tc>
          <w:tcPr>
            <w:tcW w:w="1810" w:type="dxa"/>
          </w:tcPr>
          <w:p w14:paraId="472D34FF" w14:textId="77777777" w:rsidR="00982E0E" w:rsidRDefault="00982E0E" w:rsidP="00602C01"/>
        </w:tc>
        <w:tc>
          <w:tcPr>
            <w:tcW w:w="1830" w:type="dxa"/>
          </w:tcPr>
          <w:p w14:paraId="2C570496" w14:textId="77777777" w:rsidR="00982E0E" w:rsidRDefault="00982E0E" w:rsidP="00602C01"/>
        </w:tc>
        <w:tc>
          <w:tcPr>
            <w:tcW w:w="2064" w:type="dxa"/>
          </w:tcPr>
          <w:p w14:paraId="2157C230" w14:textId="77777777" w:rsidR="00982E0E" w:rsidRDefault="00982E0E" w:rsidP="00602C01"/>
        </w:tc>
        <w:tc>
          <w:tcPr>
            <w:tcW w:w="1105" w:type="dxa"/>
            <w:gridSpan w:val="2"/>
          </w:tcPr>
          <w:p w14:paraId="3EC18128" w14:textId="77777777" w:rsidR="00982E0E" w:rsidRDefault="00982E0E" w:rsidP="00602C01"/>
        </w:tc>
        <w:tc>
          <w:tcPr>
            <w:tcW w:w="1078" w:type="dxa"/>
          </w:tcPr>
          <w:p w14:paraId="2084AD94" w14:textId="77777777" w:rsidR="00982E0E" w:rsidRDefault="00982E0E" w:rsidP="00602C01"/>
        </w:tc>
        <w:tc>
          <w:tcPr>
            <w:tcW w:w="1370" w:type="dxa"/>
          </w:tcPr>
          <w:p w14:paraId="1D03DCA3" w14:textId="77777777" w:rsidR="00982E0E" w:rsidRDefault="00982E0E" w:rsidP="00602C01"/>
        </w:tc>
      </w:tr>
      <w:tr w:rsidR="00A02924" w14:paraId="3D3AAACA" w14:textId="77777777" w:rsidTr="00A02924">
        <w:trPr>
          <w:trHeight w:val="690"/>
        </w:trPr>
        <w:tc>
          <w:tcPr>
            <w:tcW w:w="1810" w:type="dxa"/>
          </w:tcPr>
          <w:p w14:paraId="663B2B3E" w14:textId="77777777" w:rsidR="00550FAE" w:rsidRDefault="00550FAE" w:rsidP="00602C01"/>
        </w:tc>
        <w:tc>
          <w:tcPr>
            <w:tcW w:w="1830" w:type="dxa"/>
          </w:tcPr>
          <w:p w14:paraId="2FEC2F60" w14:textId="4D3ADCF3" w:rsidR="00550FAE" w:rsidRDefault="00550FAE" w:rsidP="00602C01"/>
        </w:tc>
        <w:tc>
          <w:tcPr>
            <w:tcW w:w="2064" w:type="dxa"/>
          </w:tcPr>
          <w:p w14:paraId="12E24B72" w14:textId="77777777" w:rsidR="00550FAE" w:rsidRDefault="00550FAE" w:rsidP="00602C01"/>
        </w:tc>
        <w:tc>
          <w:tcPr>
            <w:tcW w:w="1105" w:type="dxa"/>
            <w:gridSpan w:val="2"/>
          </w:tcPr>
          <w:p w14:paraId="010EACE0" w14:textId="77777777" w:rsidR="00550FAE" w:rsidRDefault="00550FAE" w:rsidP="00602C01"/>
        </w:tc>
        <w:tc>
          <w:tcPr>
            <w:tcW w:w="1078" w:type="dxa"/>
          </w:tcPr>
          <w:p w14:paraId="5AD052EC" w14:textId="77777777" w:rsidR="00550FAE" w:rsidRDefault="00550FAE" w:rsidP="00602C01"/>
        </w:tc>
        <w:tc>
          <w:tcPr>
            <w:tcW w:w="1370" w:type="dxa"/>
          </w:tcPr>
          <w:p w14:paraId="0E751887" w14:textId="651E69DE" w:rsidR="00550FAE" w:rsidRDefault="00550FAE" w:rsidP="00602C01"/>
        </w:tc>
      </w:tr>
      <w:tr w:rsidR="00982E0E" w14:paraId="65B655DD" w14:textId="77777777" w:rsidTr="00A02924">
        <w:trPr>
          <w:trHeight w:val="690"/>
        </w:trPr>
        <w:tc>
          <w:tcPr>
            <w:tcW w:w="1810" w:type="dxa"/>
          </w:tcPr>
          <w:p w14:paraId="42A53A9F" w14:textId="77777777" w:rsidR="00982E0E" w:rsidRDefault="00982E0E" w:rsidP="00602C01"/>
        </w:tc>
        <w:tc>
          <w:tcPr>
            <w:tcW w:w="1830" w:type="dxa"/>
          </w:tcPr>
          <w:p w14:paraId="57C6B329" w14:textId="77777777" w:rsidR="00982E0E" w:rsidRDefault="00982E0E" w:rsidP="00602C01"/>
        </w:tc>
        <w:tc>
          <w:tcPr>
            <w:tcW w:w="2064" w:type="dxa"/>
          </w:tcPr>
          <w:p w14:paraId="7CD41E15" w14:textId="77777777" w:rsidR="00982E0E" w:rsidRDefault="00982E0E" w:rsidP="00602C01"/>
        </w:tc>
        <w:tc>
          <w:tcPr>
            <w:tcW w:w="1105" w:type="dxa"/>
            <w:gridSpan w:val="2"/>
          </w:tcPr>
          <w:p w14:paraId="709304EF" w14:textId="77777777" w:rsidR="00982E0E" w:rsidRDefault="00982E0E" w:rsidP="00602C01"/>
        </w:tc>
        <w:tc>
          <w:tcPr>
            <w:tcW w:w="1078" w:type="dxa"/>
          </w:tcPr>
          <w:p w14:paraId="53314806" w14:textId="77777777" w:rsidR="00982E0E" w:rsidRDefault="00982E0E" w:rsidP="00602C01"/>
        </w:tc>
        <w:tc>
          <w:tcPr>
            <w:tcW w:w="1370" w:type="dxa"/>
          </w:tcPr>
          <w:p w14:paraId="24A4EA1E" w14:textId="77777777" w:rsidR="00982E0E" w:rsidRDefault="00982E0E" w:rsidP="00602C01"/>
        </w:tc>
      </w:tr>
      <w:tr w:rsidR="00982E0E" w14:paraId="26E4DA4F" w14:textId="77777777" w:rsidTr="00A02924">
        <w:trPr>
          <w:trHeight w:val="690"/>
        </w:trPr>
        <w:tc>
          <w:tcPr>
            <w:tcW w:w="1810" w:type="dxa"/>
            <w:shd w:val="clear" w:color="auto" w:fill="AEAAAA" w:themeFill="background2" w:themeFillShade="BF"/>
          </w:tcPr>
          <w:p w14:paraId="0C6B09E9" w14:textId="3EF92977" w:rsidR="00982E0E" w:rsidRPr="00EF1F64" w:rsidRDefault="00F321D5" w:rsidP="00602C01">
            <w:pPr>
              <w:rPr>
                <w:b/>
                <w:bCs/>
              </w:rPr>
            </w:pPr>
            <w:r w:rsidRPr="00EF1F64">
              <w:rPr>
                <w:b/>
                <w:bCs/>
              </w:rPr>
              <w:t>Kjøp av utstyr/materialer</w:t>
            </w:r>
            <w:r w:rsidR="0065661C">
              <w:rPr>
                <w:b/>
                <w:bCs/>
              </w:rPr>
              <w:t xml:space="preserve"> (beskriv under</w:t>
            </w:r>
          </w:p>
        </w:tc>
        <w:tc>
          <w:tcPr>
            <w:tcW w:w="1830" w:type="dxa"/>
            <w:shd w:val="clear" w:color="auto" w:fill="AEAAAA" w:themeFill="background2" w:themeFillShade="BF"/>
          </w:tcPr>
          <w:p w14:paraId="0167F46F" w14:textId="0DB5B89E" w:rsidR="00982E0E" w:rsidRPr="00EF1F64" w:rsidRDefault="00EB6FB0" w:rsidP="00602C01">
            <w:pPr>
              <w:rPr>
                <w:b/>
                <w:bCs/>
              </w:rPr>
            </w:pPr>
            <w:r w:rsidRPr="00EF1F64">
              <w:rPr>
                <w:b/>
                <w:bCs/>
              </w:rPr>
              <w:t>Hvilket tiltak gjelder dette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14:paraId="0C18F010" w14:textId="759104F7" w:rsidR="00982E0E" w:rsidRPr="00EF1F64" w:rsidRDefault="00EB6FB0" w:rsidP="00602C01">
            <w:pPr>
              <w:rPr>
                <w:b/>
                <w:bCs/>
              </w:rPr>
            </w:pPr>
            <w:r w:rsidRPr="00EF1F64">
              <w:rPr>
                <w:b/>
                <w:bCs/>
              </w:rPr>
              <w:t xml:space="preserve">Kostnader </w:t>
            </w:r>
          </w:p>
        </w:tc>
        <w:tc>
          <w:tcPr>
            <w:tcW w:w="1105" w:type="dxa"/>
            <w:gridSpan w:val="2"/>
            <w:shd w:val="clear" w:color="auto" w:fill="AEAAAA" w:themeFill="background2" w:themeFillShade="BF"/>
          </w:tcPr>
          <w:p w14:paraId="33BE4FF6" w14:textId="0CFD7F85" w:rsidR="00982E0E" w:rsidRPr="00EF1F64" w:rsidRDefault="00EF1F64" w:rsidP="00602C01">
            <w:pPr>
              <w:rPr>
                <w:b/>
                <w:bCs/>
              </w:rPr>
            </w:pPr>
            <w:r w:rsidRPr="00EF1F64">
              <w:rPr>
                <w:b/>
                <w:bCs/>
              </w:rPr>
              <w:t>Første år</w:t>
            </w:r>
          </w:p>
        </w:tc>
        <w:tc>
          <w:tcPr>
            <w:tcW w:w="1078" w:type="dxa"/>
            <w:shd w:val="clear" w:color="auto" w:fill="AEAAAA" w:themeFill="background2" w:themeFillShade="BF"/>
          </w:tcPr>
          <w:p w14:paraId="270E4D8C" w14:textId="557426E4" w:rsidR="00982E0E" w:rsidRPr="00EF1F64" w:rsidRDefault="00EF1F64" w:rsidP="00602C01">
            <w:pPr>
              <w:rPr>
                <w:b/>
                <w:bCs/>
              </w:rPr>
            </w:pPr>
            <w:r w:rsidRPr="00EF1F64">
              <w:rPr>
                <w:b/>
                <w:bCs/>
              </w:rPr>
              <w:t>Andre år</w:t>
            </w:r>
          </w:p>
        </w:tc>
        <w:tc>
          <w:tcPr>
            <w:tcW w:w="1370" w:type="dxa"/>
            <w:shd w:val="clear" w:color="auto" w:fill="AEAAAA" w:themeFill="background2" w:themeFillShade="BF"/>
          </w:tcPr>
          <w:p w14:paraId="6AC1C664" w14:textId="7556A607" w:rsidR="00982E0E" w:rsidRPr="00EF1F64" w:rsidRDefault="00EF1F64" w:rsidP="00602C01">
            <w:pPr>
              <w:rPr>
                <w:b/>
                <w:bCs/>
              </w:rPr>
            </w:pPr>
            <w:r w:rsidRPr="00EF1F64">
              <w:rPr>
                <w:b/>
                <w:bCs/>
              </w:rPr>
              <w:t>Tredje år</w:t>
            </w:r>
          </w:p>
        </w:tc>
      </w:tr>
      <w:tr w:rsidR="003557E4" w14:paraId="187D1FE9" w14:textId="77777777" w:rsidTr="00A02924">
        <w:trPr>
          <w:trHeight w:val="690"/>
        </w:trPr>
        <w:tc>
          <w:tcPr>
            <w:tcW w:w="1810" w:type="dxa"/>
          </w:tcPr>
          <w:p w14:paraId="360ECE9A" w14:textId="77777777" w:rsidR="003557E4" w:rsidRDefault="003557E4" w:rsidP="00602C01"/>
        </w:tc>
        <w:tc>
          <w:tcPr>
            <w:tcW w:w="1830" w:type="dxa"/>
          </w:tcPr>
          <w:p w14:paraId="7118B4DF" w14:textId="77777777" w:rsidR="003557E4" w:rsidRDefault="003557E4" w:rsidP="00602C01"/>
        </w:tc>
        <w:tc>
          <w:tcPr>
            <w:tcW w:w="2064" w:type="dxa"/>
          </w:tcPr>
          <w:p w14:paraId="5BDFC16D" w14:textId="77777777" w:rsidR="003557E4" w:rsidRDefault="003557E4" w:rsidP="00602C01"/>
        </w:tc>
        <w:tc>
          <w:tcPr>
            <w:tcW w:w="1105" w:type="dxa"/>
            <w:gridSpan w:val="2"/>
          </w:tcPr>
          <w:p w14:paraId="320C5A86" w14:textId="77777777" w:rsidR="003557E4" w:rsidRDefault="003557E4" w:rsidP="00602C01"/>
        </w:tc>
        <w:tc>
          <w:tcPr>
            <w:tcW w:w="1078" w:type="dxa"/>
          </w:tcPr>
          <w:p w14:paraId="1EF99E0C" w14:textId="77777777" w:rsidR="003557E4" w:rsidRDefault="003557E4" w:rsidP="00602C01"/>
        </w:tc>
        <w:tc>
          <w:tcPr>
            <w:tcW w:w="1370" w:type="dxa"/>
          </w:tcPr>
          <w:p w14:paraId="69310441" w14:textId="77777777" w:rsidR="003557E4" w:rsidRDefault="003557E4" w:rsidP="00602C01"/>
        </w:tc>
      </w:tr>
      <w:tr w:rsidR="0065661C" w14:paraId="43074131" w14:textId="77777777" w:rsidTr="00A02924">
        <w:trPr>
          <w:trHeight w:val="690"/>
        </w:trPr>
        <w:tc>
          <w:tcPr>
            <w:tcW w:w="1810" w:type="dxa"/>
          </w:tcPr>
          <w:p w14:paraId="16B4D160" w14:textId="77777777" w:rsidR="0065661C" w:rsidRDefault="0065661C" w:rsidP="00602C01"/>
        </w:tc>
        <w:tc>
          <w:tcPr>
            <w:tcW w:w="1830" w:type="dxa"/>
          </w:tcPr>
          <w:p w14:paraId="31D10C45" w14:textId="77777777" w:rsidR="0065661C" w:rsidRDefault="0065661C" w:rsidP="00602C01"/>
        </w:tc>
        <w:tc>
          <w:tcPr>
            <w:tcW w:w="2064" w:type="dxa"/>
          </w:tcPr>
          <w:p w14:paraId="3BD075FA" w14:textId="77777777" w:rsidR="0065661C" w:rsidRDefault="0065661C" w:rsidP="00602C01"/>
        </w:tc>
        <w:tc>
          <w:tcPr>
            <w:tcW w:w="1105" w:type="dxa"/>
            <w:gridSpan w:val="2"/>
          </w:tcPr>
          <w:p w14:paraId="474AD987" w14:textId="77777777" w:rsidR="0065661C" w:rsidRDefault="0065661C" w:rsidP="00602C01"/>
        </w:tc>
        <w:tc>
          <w:tcPr>
            <w:tcW w:w="1078" w:type="dxa"/>
          </w:tcPr>
          <w:p w14:paraId="1D87E47D" w14:textId="77777777" w:rsidR="0065661C" w:rsidRDefault="0065661C" w:rsidP="00602C01"/>
        </w:tc>
        <w:tc>
          <w:tcPr>
            <w:tcW w:w="1370" w:type="dxa"/>
          </w:tcPr>
          <w:p w14:paraId="01555E17" w14:textId="77777777" w:rsidR="0065661C" w:rsidRDefault="0065661C" w:rsidP="00602C01"/>
        </w:tc>
      </w:tr>
      <w:tr w:rsidR="0065661C" w14:paraId="30B9876C" w14:textId="77777777" w:rsidTr="00A02924">
        <w:trPr>
          <w:trHeight w:val="690"/>
        </w:trPr>
        <w:tc>
          <w:tcPr>
            <w:tcW w:w="1810" w:type="dxa"/>
          </w:tcPr>
          <w:p w14:paraId="166E3274" w14:textId="77777777" w:rsidR="0065661C" w:rsidRDefault="0065661C" w:rsidP="00602C01"/>
        </w:tc>
        <w:tc>
          <w:tcPr>
            <w:tcW w:w="1830" w:type="dxa"/>
          </w:tcPr>
          <w:p w14:paraId="1C9252BA" w14:textId="77777777" w:rsidR="0065661C" w:rsidRDefault="0065661C" w:rsidP="00602C01"/>
        </w:tc>
        <w:tc>
          <w:tcPr>
            <w:tcW w:w="2064" w:type="dxa"/>
          </w:tcPr>
          <w:p w14:paraId="347C6118" w14:textId="77777777" w:rsidR="0065661C" w:rsidRDefault="0065661C" w:rsidP="00602C01"/>
        </w:tc>
        <w:tc>
          <w:tcPr>
            <w:tcW w:w="1105" w:type="dxa"/>
            <w:gridSpan w:val="2"/>
          </w:tcPr>
          <w:p w14:paraId="22A5A00D" w14:textId="77777777" w:rsidR="0065661C" w:rsidRDefault="0065661C" w:rsidP="00602C01"/>
        </w:tc>
        <w:tc>
          <w:tcPr>
            <w:tcW w:w="1078" w:type="dxa"/>
          </w:tcPr>
          <w:p w14:paraId="46F9CD64" w14:textId="77777777" w:rsidR="0065661C" w:rsidRDefault="0065661C" w:rsidP="00602C01"/>
        </w:tc>
        <w:tc>
          <w:tcPr>
            <w:tcW w:w="1370" w:type="dxa"/>
          </w:tcPr>
          <w:p w14:paraId="784957C8" w14:textId="77777777" w:rsidR="0065661C" w:rsidRDefault="0065661C" w:rsidP="00602C01"/>
        </w:tc>
      </w:tr>
      <w:tr w:rsidR="003557E4" w14:paraId="63D19CEB" w14:textId="77777777" w:rsidTr="00A02924">
        <w:trPr>
          <w:trHeight w:val="690"/>
        </w:trPr>
        <w:tc>
          <w:tcPr>
            <w:tcW w:w="1810" w:type="dxa"/>
          </w:tcPr>
          <w:p w14:paraId="4C7251EE" w14:textId="77777777" w:rsidR="003557E4" w:rsidRDefault="003557E4" w:rsidP="00602C01"/>
        </w:tc>
        <w:tc>
          <w:tcPr>
            <w:tcW w:w="1830" w:type="dxa"/>
          </w:tcPr>
          <w:p w14:paraId="58BDE72F" w14:textId="77777777" w:rsidR="003557E4" w:rsidRDefault="003557E4" w:rsidP="00602C01"/>
        </w:tc>
        <w:tc>
          <w:tcPr>
            <w:tcW w:w="2064" w:type="dxa"/>
          </w:tcPr>
          <w:p w14:paraId="085ADA1B" w14:textId="77777777" w:rsidR="003557E4" w:rsidRDefault="003557E4" w:rsidP="00602C01"/>
        </w:tc>
        <w:tc>
          <w:tcPr>
            <w:tcW w:w="1105" w:type="dxa"/>
            <w:gridSpan w:val="2"/>
          </w:tcPr>
          <w:p w14:paraId="206E0418" w14:textId="77777777" w:rsidR="003557E4" w:rsidRDefault="003557E4" w:rsidP="00602C01"/>
        </w:tc>
        <w:tc>
          <w:tcPr>
            <w:tcW w:w="1078" w:type="dxa"/>
          </w:tcPr>
          <w:p w14:paraId="379FCEBB" w14:textId="77777777" w:rsidR="003557E4" w:rsidRDefault="003557E4" w:rsidP="00602C01"/>
        </w:tc>
        <w:tc>
          <w:tcPr>
            <w:tcW w:w="1370" w:type="dxa"/>
          </w:tcPr>
          <w:p w14:paraId="08CAB6C0" w14:textId="77777777" w:rsidR="003557E4" w:rsidRDefault="003557E4" w:rsidP="00602C01"/>
        </w:tc>
      </w:tr>
      <w:tr w:rsidR="00A02924" w14:paraId="676B9509" w14:textId="77777777" w:rsidTr="00A02924">
        <w:trPr>
          <w:trHeight w:val="690"/>
        </w:trPr>
        <w:tc>
          <w:tcPr>
            <w:tcW w:w="6799" w:type="dxa"/>
            <w:gridSpan w:val="4"/>
            <w:shd w:val="clear" w:color="auto" w:fill="AEAAAA" w:themeFill="background2" w:themeFillShade="BF"/>
          </w:tcPr>
          <w:p w14:paraId="247F0023" w14:textId="4F377839" w:rsidR="00A02924" w:rsidRPr="00EF1F64" w:rsidRDefault="00A02924" w:rsidP="00602C01">
            <w:pPr>
              <w:rPr>
                <w:b/>
                <w:bCs/>
              </w:rPr>
            </w:pPr>
            <w:r w:rsidRPr="00EF1F64">
              <w:rPr>
                <w:b/>
                <w:bCs/>
              </w:rPr>
              <w:t>Sum totale kostnader i prosjektet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738599D6" w14:textId="77777777" w:rsidR="00A02924" w:rsidRPr="00A02924" w:rsidRDefault="00A02924" w:rsidP="00602C01">
            <w:pPr>
              <w:rPr>
                <w:color w:val="E2EFD9" w:themeColor="accent6" w:themeTint="33"/>
              </w:rPr>
            </w:pPr>
          </w:p>
        </w:tc>
      </w:tr>
    </w:tbl>
    <w:p w14:paraId="1FD8D298" w14:textId="2F6AB025" w:rsidR="00602C01" w:rsidRDefault="00602C01" w:rsidP="00602C01">
      <w:r>
        <w:t xml:space="preserve"> </w:t>
      </w:r>
    </w:p>
    <w:p w14:paraId="009B2DBE" w14:textId="77777777" w:rsidR="00602C01" w:rsidRPr="00602C01" w:rsidRDefault="00602C01" w:rsidP="00602C01"/>
    <w:sectPr w:rsidR="00602C01" w:rsidRPr="00602C01" w:rsidSect="00922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58D7F" w14:textId="77777777" w:rsidR="00CD50A0" w:rsidRDefault="00CD50A0" w:rsidP="003C4D59">
      <w:pPr>
        <w:spacing w:after="0" w:line="240" w:lineRule="auto"/>
      </w:pPr>
      <w:r>
        <w:separator/>
      </w:r>
    </w:p>
  </w:endnote>
  <w:endnote w:type="continuationSeparator" w:id="0">
    <w:p w14:paraId="0F911D02" w14:textId="77777777" w:rsidR="00CD50A0" w:rsidRDefault="00CD50A0" w:rsidP="003C4D59">
      <w:pPr>
        <w:spacing w:after="0" w:line="240" w:lineRule="auto"/>
      </w:pPr>
      <w:r>
        <w:continuationSeparator/>
      </w:r>
    </w:p>
  </w:endnote>
  <w:endnote w:type="continuationNotice" w:id="1">
    <w:p w14:paraId="5E0080B6" w14:textId="77777777" w:rsidR="00CD50A0" w:rsidRDefault="00CD5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F8B9" w14:textId="77777777" w:rsidR="00C5531C" w:rsidRDefault="00C5531C">
    <w:pPr>
      <w:pStyle w:val="Bunntekst"/>
      <w:jc w:val="right"/>
    </w:pPr>
  </w:p>
  <w:p w14:paraId="26100598" w14:textId="15CA29EA" w:rsidR="003C4D59" w:rsidRDefault="006625DE" w:rsidP="00C5531C">
    <w:pPr>
      <w:pStyle w:val="Bunntekst"/>
    </w:pPr>
    <w:r>
      <w:t>Nasjonale tilretteleggingsmidler (</w:t>
    </w:r>
    <w:r w:rsidR="009D0936">
      <w:t>NT</w:t>
    </w:r>
    <w:r>
      <w:t>)</w:t>
    </w:r>
    <w:r w:rsidR="00220D52">
      <w:t xml:space="preserve"> – </w:t>
    </w:r>
    <w:r>
      <w:t xml:space="preserve">mal for </w:t>
    </w:r>
    <w:r w:rsidR="007A6239">
      <w:t xml:space="preserve">sluttrapport </w:t>
    </w:r>
    <w:r w:rsidR="00EC6894">
      <w:tab/>
    </w:r>
    <w:r w:rsidR="00EC6894">
      <w:tab/>
    </w:r>
    <w:r w:rsidR="00AD241B" w:rsidRPr="00AD4F42">
      <w:rPr>
        <w:i/>
        <w:sz w:val="20"/>
        <w:szCs w:val="20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182377">
      <w:rPr>
        <w:bCs/>
        <w:i/>
        <w:noProof/>
        <w:sz w:val="20"/>
        <w:szCs w:val="20"/>
      </w:rPr>
      <w:t>2</w:t>
    </w:r>
    <w:r w:rsidR="00AD241B" w:rsidRPr="00AD4F42">
      <w:rPr>
        <w:bCs/>
        <w:i/>
        <w:sz w:val="20"/>
        <w:szCs w:val="20"/>
      </w:rPr>
      <w:fldChar w:fldCharType="end"/>
    </w:r>
    <w:r w:rsidR="00AD241B" w:rsidRPr="00AD4F42">
      <w:rPr>
        <w:i/>
        <w:sz w:val="20"/>
        <w:szCs w:val="20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182377">
      <w:rPr>
        <w:bCs/>
        <w:i/>
        <w:noProof/>
        <w:sz w:val="20"/>
        <w:szCs w:val="20"/>
      </w:rPr>
      <w:t>3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B8F1A" w14:textId="77777777" w:rsidR="00CD50A0" w:rsidRDefault="00CD50A0" w:rsidP="003C4D59">
      <w:pPr>
        <w:spacing w:after="0" w:line="240" w:lineRule="auto"/>
      </w:pPr>
      <w:r>
        <w:separator/>
      </w:r>
    </w:p>
  </w:footnote>
  <w:footnote w:type="continuationSeparator" w:id="0">
    <w:p w14:paraId="4BE0BE0A" w14:textId="77777777" w:rsidR="00CD50A0" w:rsidRDefault="00CD50A0" w:rsidP="003C4D59">
      <w:pPr>
        <w:spacing w:after="0" w:line="240" w:lineRule="auto"/>
      </w:pPr>
      <w:r>
        <w:continuationSeparator/>
      </w:r>
    </w:p>
  </w:footnote>
  <w:footnote w:type="continuationNotice" w:id="1">
    <w:p w14:paraId="5132830B" w14:textId="77777777" w:rsidR="00CD50A0" w:rsidRDefault="00CD5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9E87" w14:textId="6A125CF0" w:rsidR="00E873EF" w:rsidRDefault="00E873E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D845D78" wp14:editId="4DC1FED0">
          <wp:simplePos x="0" y="0"/>
          <wp:positionH relativeFrom="column">
            <wp:posOffset>-496570</wp:posOffset>
          </wp:positionH>
          <wp:positionV relativeFrom="paragraph">
            <wp:posOffset>-182245</wp:posOffset>
          </wp:positionV>
          <wp:extent cx="1729740" cy="455601"/>
          <wp:effectExtent l="0" t="0" r="3810" b="1905"/>
          <wp:wrapNone/>
          <wp:docPr id="2" name="Bilde 1">
            <a:extLst xmlns:a="http://schemas.openxmlformats.org/drawingml/2006/main">
              <a:ext uri="{FF2B5EF4-FFF2-40B4-BE49-F238E27FC236}">
                <a16:creationId xmlns:a16="http://schemas.microsoft.com/office/drawing/2014/main" id="{BB2CF3A3-1E71-48B3-940C-91E8E65715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5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75146"/>
    <w:multiLevelType w:val="hybridMultilevel"/>
    <w:tmpl w:val="98EC03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56CAC"/>
    <w:multiLevelType w:val="multilevel"/>
    <w:tmpl w:val="939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8B4739"/>
    <w:multiLevelType w:val="hybridMultilevel"/>
    <w:tmpl w:val="4606A0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122841">
    <w:abstractNumId w:val="8"/>
  </w:num>
  <w:num w:numId="2" w16cid:durableId="2099714308">
    <w:abstractNumId w:val="7"/>
  </w:num>
  <w:num w:numId="3" w16cid:durableId="151021521">
    <w:abstractNumId w:val="2"/>
  </w:num>
  <w:num w:numId="4" w16cid:durableId="1896233802">
    <w:abstractNumId w:val="5"/>
  </w:num>
  <w:num w:numId="5" w16cid:durableId="1252163379">
    <w:abstractNumId w:val="1"/>
  </w:num>
  <w:num w:numId="6" w16cid:durableId="1580095160">
    <w:abstractNumId w:val="0"/>
  </w:num>
  <w:num w:numId="7" w16cid:durableId="248005131">
    <w:abstractNumId w:val="9"/>
  </w:num>
  <w:num w:numId="8" w16cid:durableId="88087555">
    <w:abstractNumId w:val="4"/>
  </w:num>
  <w:num w:numId="9" w16cid:durableId="1381444590">
    <w:abstractNumId w:val="6"/>
  </w:num>
  <w:num w:numId="10" w16cid:durableId="962148941">
    <w:abstractNumId w:val="3"/>
  </w:num>
  <w:num w:numId="11" w16cid:durableId="775369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5E"/>
    <w:rsid w:val="000126E6"/>
    <w:rsid w:val="00012A5F"/>
    <w:rsid w:val="000217EF"/>
    <w:rsid w:val="000337DD"/>
    <w:rsid w:val="00037C97"/>
    <w:rsid w:val="00040C11"/>
    <w:rsid w:val="0004723B"/>
    <w:rsid w:val="0005318C"/>
    <w:rsid w:val="000549AA"/>
    <w:rsid w:val="00062958"/>
    <w:rsid w:val="000651A5"/>
    <w:rsid w:val="00065E4D"/>
    <w:rsid w:val="00070585"/>
    <w:rsid w:val="00075014"/>
    <w:rsid w:val="00076DEB"/>
    <w:rsid w:val="000831F3"/>
    <w:rsid w:val="000A38F0"/>
    <w:rsid w:val="000A5535"/>
    <w:rsid w:val="000B2302"/>
    <w:rsid w:val="000B791A"/>
    <w:rsid w:val="000C627A"/>
    <w:rsid w:val="000D2253"/>
    <w:rsid w:val="000F02B6"/>
    <w:rsid w:val="000F0D0C"/>
    <w:rsid w:val="000F7900"/>
    <w:rsid w:val="0010218D"/>
    <w:rsid w:val="00106E76"/>
    <w:rsid w:val="001103F6"/>
    <w:rsid w:val="00110633"/>
    <w:rsid w:val="0013604E"/>
    <w:rsid w:val="001418AB"/>
    <w:rsid w:val="00147B66"/>
    <w:rsid w:val="00157CA2"/>
    <w:rsid w:val="0017105F"/>
    <w:rsid w:val="0017141E"/>
    <w:rsid w:val="00172CC3"/>
    <w:rsid w:val="00175A5C"/>
    <w:rsid w:val="00181D11"/>
    <w:rsid w:val="00182377"/>
    <w:rsid w:val="0018377A"/>
    <w:rsid w:val="0019609C"/>
    <w:rsid w:val="0019733F"/>
    <w:rsid w:val="001A051B"/>
    <w:rsid w:val="001A7170"/>
    <w:rsid w:val="001B11FC"/>
    <w:rsid w:val="001B3724"/>
    <w:rsid w:val="001D095B"/>
    <w:rsid w:val="001D7BBD"/>
    <w:rsid w:val="001F0AC1"/>
    <w:rsid w:val="0020074E"/>
    <w:rsid w:val="00205169"/>
    <w:rsid w:val="00220D52"/>
    <w:rsid w:val="002347D3"/>
    <w:rsid w:val="002350F6"/>
    <w:rsid w:val="00235D06"/>
    <w:rsid w:val="0024425B"/>
    <w:rsid w:val="00252D2E"/>
    <w:rsid w:val="00267A59"/>
    <w:rsid w:val="002813AA"/>
    <w:rsid w:val="00281CB8"/>
    <w:rsid w:val="0028575E"/>
    <w:rsid w:val="00292EAD"/>
    <w:rsid w:val="00293193"/>
    <w:rsid w:val="00296BBB"/>
    <w:rsid w:val="002A156B"/>
    <w:rsid w:val="002A2BAC"/>
    <w:rsid w:val="002A322D"/>
    <w:rsid w:val="002A5F18"/>
    <w:rsid w:val="002B5A6F"/>
    <w:rsid w:val="002D0B1B"/>
    <w:rsid w:val="002D0B5E"/>
    <w:rsid w:val="002D7662"/>
    <w:rsid w:val="002E043D"/>
    <w:rsid w:val="002E6145"/>
    <w:rsid w:val="002E7E8F"/>
    <w:rsid w:val="002F274C"/>
    <w:rsid w:val="00302AF8"/>
    <w:rsid w:val="00305990"/>
    <w:rsid w:val="00306F24"/>
    <w:rsid w:val="00310D9B"/>
    <w:rsid w:val="00311754"/>
    <w:rsid w:val="00333FDB"/>
    <w:rsid w:val="00334DC4"/>
    <w:rsid w:val="00342AAE"/>
    <w:rsid w:val="00344740"/>
    <w:rsid w:val="00345273"/>
    <w:rsid w:val="00345A7A"/>
    <w:rsid w:val="0035081C"/>
    <w:rsid w:val="003552DA"/>
    <w:rsid w:val="003557E4"/>
    <w:rsid w:val="003636C0"/>
    <w:rsid w:val="003638EE"/>
    <w:rsid w:val="0036409D"/>
    <w:rsid w:val="0037354B"/>
    <w:rsid w:val="00373678"/>
    <w:rsid w:val="00374999"/>
    <w:rsid w:val="0037555C"/>
    <w:rsid w:val="0037683D"/>
    <w:rsid w:val="00381047"/>
    <w:rsid w:val="00395560"/>
    <w:rsid w:val="003A2094"/>
    <w:rsid w:val="003A2561"/>
    <w:rsid w:val="003A3AFD"/>
    <w:rsid w:val="003A4607"/>
    <w:rsid w:val="003A5E47"/>
    <w:rsid w:val="003A6C59"/>
    <w:rsid w:val="003C1A20"/>
    <w:rsid w:val="003C4D59"/>
    <w:rsid w:val="003D3705"/>
    <w:rsid w:val="003D3F56"/>
    <w:rsid w:val="003E0B35"/>
    <w:rsid w:val="003F0A94"/>
    <w:rsid w:val="003F4CA0"/>
    <w:rsid w:val="004012C5"/>
    <w:rsid w:val="004140A9"/>
    <w:rsid w:val="00416F72"/>
    <w:rsid w:val="0042102B"/>
    <w:rsid w:val="0042147A"/>
    <w:rsid w:val="004316ED"/>
    <w:rsid w:val="00432B5A"/>
    <w:rsid w:val="00434BD5"/>
    <w:rsid w:val="00436085"/>
    <w:rsid w:val="004408DB"/>
    <w:rsid w:val="00442C41"/>
    <w:rsid w:val="00453DA4"/>
    <w:rsid w:val="00462097"/>
    <w:rsid w:val="00466D19"/>
    <w:rsid w:val="00480259"/>
    <w:rsid w:val="00481A60"/>
    <w:rsid w:val="00484AE9"/>
    <w:rsid w:val="00484F00"/>
    <w:rsid w:val="00490F3C"/>
    <w:rsid w:val="00495F92"/>
    <w:rsid w:val="004A5022"/>
    <w:rsid w:val="004A640E"/>
    <w:rsid w:val="004A6677"/>
    <w:rsid w:val="004B4881"/>
    <w:rsid w:val="004B594C"/>
    <w:rsid w:val="004B6890"/>
    <w:rsid w:val="004C034D"/>
    <w:rsid w:val="004C0962"/>
    <w:rsid w:val="004D00A2"/>
    <w:rsid w:val="004D2A5F"/>
    <w:rsid w:val="004D5850"/>
    <w:rsid w:val="004D5DB5"/>
    <w:rsid w:val="004F0008"/>
    <w:rsid w:val="004F2B2A"/>
    <w:rsid w:val="004F2BE8"/>
    <w:rsid w:val="00511B13"/>
    <w:rsid w:val="00523236"/>
    <w:rsid w:val="005337F6"/>
    <w:rsid w:val="00536EDD"/>
    <w:rsid w:val="00550FAE"/>
    <w:rsid w:val="00557A2E"/>
    <w:rsid w:val="0056438E"/>
    <w:rsid w:val="00585C5B"/>
    <w:rsid w:val="0058664B"/>
    <w:rsid w:val="00596A73"/>
    <w:rsid w:val="005A1C5B"/>
    <w:rsid w:val="005A6CFA"/>
    <w:rsid w:val="005B3AAE"/>
    <w:rsid w:val="005B5D3C"/>
    <w:rsid w:val="005B69A8"/>
    <w:rsid w:val="005B7B73"/>
    <w:rsid w:val="005C463B"/>
    <w:rsid w:val="005C5BCD"/>
    <w:rsid w:val="005D04CF"/>
    <w:rsid w:val="005D11D1"/>
    <w:rsid w:val="005D4C20"/>
    <w:rsid w:val="0060090A"/>
    <w:rsid w:val="00601980"/>
    <w:rsid w:val="00602C01"/>
    <w:rsid w:val="006074B7"/>
    <w:rsid w:val="00610935"/>
    <w:rsid w:val="00616F11"/>
    <w:rsid w:val="00623F85"/>
    <w:rsid w:val="00642D61"/>
    <w:rsid w:val="00652A76"/>
    <w:rsid w:val="0065661C"/>
    <w:rsid w:val="006625DE"/>
    <w:rsid w:val="00665DB5"/>
    <w:rsid w:val="00672258"/>
    <w:rsid w:val="006759D6"/>
    <w:rsid w:val="00676739"/>
    <w:rsid w:val="006802A6"/>
    <w:rsid w:val="006805BE"/>
    <w:rsid w:val="00685004"/>
    <w:rsid w:val="0069506B"/>
    <w:rsid w:val="00695AB3"/>
    <w:rsid w:val="006A193E"/>
    <w:rsid w:val="006A7CEF"/>
    <w:rsid w:val="006B1981"/>
    <w:rsid w:val="006C0B71"/>
    <w:rsid w:val="006D3C47"/>
    <w:rsid w:val="006E66CB"/>
    <w:rsid w:val="006E6A6D"/>
    <w:rsid w:val="006F3D93"/>
    <w:rsid w:val="00712013"/>
    <w:rsid w:val="0072269E"/>
    <w:rsid w:val="00724534"/>
    <w:rsid w:val="00735BED"/>
    <w:rsid w:val="00736E0B"/>
    <w:rsid w:val="00744CEE"/>
    <w:rsid w:val="00752E1F"/>
    <w:rsid w:val="007569CA"/>
    <w:rsid w:val="00761883"/>
    <w:rsid w:val="0076470F"/>
    <w:rsid w:val="00786531"/>
    <w:rsid w:val="00791A22"/>
    <w:rsid w:val="00792222"/>
    <w:rsid w:val="00792CBB"/>
    <w:rsid w:val="0079655B"/>
    <w:rsid w:val="007A6239"/>
    <w:rsid w:val="007B029B"/>
    <w:rsid w:val="007C0310"/>
    <w:rsid w:val="007C1792"/>
    <w:rsid w:val="007C3D0A"/>
    <w:rsid w:val="007D07B3"/>
    <w:rsid w:val="007D380F"/>
    <w:rsid w:val="007E3A6A"/>
    <w:rsid w:val="007E51B4"/>
    <w:rsid w:val="007E76E8"/>
    <w:rsid w:val="007F5A57"/>
    <w:rsid w:val="00805C06"/>
    <w:rsid w:val="008231E5"/>
    <w:rsid w:val="00832239"/>
    <w:rsid w:val="00836598"/>
    <w:rsid w:val="0085173D"/>
    <w:rsid w:val="0085368A"/>
    <w:rsid w:val="00865977"/>
    <w:rsid w:val="008717D1"/>
    <w:rsid w:val="00874395"/>
    <w:rsid w:val="00874F61"/>
    <w:rsid w:val="00877F6F"/>
    <w:rsid w:val="008871BD"/>
    <w:rsid w:val="008902D6"/>
    <w:rsid w:val="008955AB"/>
    <w:rsid w:val="008A233B"/>
    <w:rsid w:val="008A490B"/>
    <w:rsid w:val="008A6AC7"/>
    <w:rsid w:val="008B3364"/>
    <w:rsid w:val="008B7C7F"/>
    <w:rsid w:val="008C0AA7"/>
    <w:rsid w:val="008C3CAB"/>
    <w:rsid w:val="008D1F8A"/>
    <w:rsid w:val="008D43EE"/>
    <w:rsid w:val="00901C65"/>
    <w:rsid w:val="0090237F"/>
    <w:rsid w:val="00910BA4"/>
    <w:rsid w:val="0091323B"/>
    <w:rsid w:val="00920A61"/>
    <w:rsid w:val="009223BA"/>
    <w:rsid w:val="00925096"/>
    <w:rsid w:val="00932B14"/>
    <w:rsid w:val="00936CD8"/>
    <w:rsid w:val="009409B7"/>
    <w:rsid w:val="00942250"/>
    <w:rsid w:val="00944061"/>
    <w:rsid w:val="00956459"/>
    <w:rsid w:val="00957774"/>
    <w:rsid w:val="0096485C"/>
    <w:rsid w:val="009663BD"/>
    <w:rsid w:val="009704A8"/>
    <w:rsid w:val="00974A96"/>
    <w:rsid w:val="009820F0"/>
    <w:rsid w:val="00982E0E"/>
    <w:rsid w:val="009865AF"/>
    <w:rsid w:val="0099138B"/>
    <w:rsid w:val="009B045E"/>
    <w:rsid w:val="009B19E7"/>
    <w:rsid w:val="009B24FA"/>
    <w:rsid w:val="009B445B"/>
    <w:rsid w:val="009C7F97"/>
    <w:rsid w:val="009D0936"/>
    <w:rsid w:val="009E641B"/>
    <w:rsid w:val="009E796E"/>
    <w:rsid w:val="00A02924"/>
    <w:rsid w:val="00A0427C"/>
    <w:rsid w:val="00A171BA"/>
    <w:rsid w:val="00A23218"/>
    <w:rsid w:val="00A265A6"/>
    <w:rsid w:val="00A274E4"/>
    <w:rsid w:val="00A342E6"/>
    <w:rsid w:val="00A35FA6"/>
    <w:rsid w:val="00A437CC"/>
    <w:rsid w:val="00A44259"/>
    <w:rsid w:val="00A529B9"/>
    <w:rsid w:val="00A52FF4"/>
    <w:rsid w:val="00A55571"/>
    <w:rsid w:val="00A57603"/>
    <w:rsid w:val="00A72040"/>
    <w:rsid w:val="00A76ACA"/>
    <w:rsid w:val="00A773A7"/>
    <w:rsid w:val="00A95CCC"/>
    <w:rsid w:val="00A96894"/>
    <w:rsid w:val="00AA550A"/>
    <w:rsid w:val="00AA6AA5"/>
    <w:rsid w:val="00AA7844"/>
    <w:rsid w:val="00AB3D2B"/>
    <w:rsid w:val="00AB6946"/>
    <w:rsid w:val="00AC2E8D"/>
    <w:rsid w:val="00AC76ED"/>
    <w:rsid w:val="00AD180C"/>
    <w:rsid w:val="00AD18F1"/>
    <w:rsid w:val="00AD1F65"/>
    <w:rsid w:val="00AD241B"/>
    <w:rsid w:val="00AD3893"/>
    <w:rsid w:val="00AD4F42"/>
    <w:rsid w:val="00AD707A"/>
    <w:rsid w:val="00AE34E0"/>
    <w:rsid w:val="00AE4955"/>
    <w:rsid w:val="00AE74D4"/>
    <w:rsid w:val="00AE7662"/>
    <w:rsid w:val="00B117E9"/>
    <w:rsid w:val="00B14FAE"/>
    <w:rsid w:val="00B166BE"/>
    <w:rsid w:val="00B25809"/>
    <w:rsid w:val="00B342B8"/>
    <w:rsid w:val="00B4092D"/>
    <w:rsid w:val="00B42C6A"/>
    <w:rsid w:val="00B44C80"/>
    <w:rsid w:val="00B51D42"/>
    <w:rsid w:val="00B64D2B"/>
    <w:rsid w:val="00B65AFC"/>
    <w:rsid w:val="00B76FE6"/>
    <w:rsid w:val="00B7776D"/>
    <w:rsid w:val="00B918AC"/>
    <w:rsid w:val="00BA1A81"/>
    <w:rsid w:val="00BA2629"/>
    <w:rsid w:val="00BA48A3"/>
    <w:rsid w:val="00BC6D6C"/>
    <w:rsid w:val="00BD5E69"/>
    <w:rsid w:val="00BD6B84"/>
    <w:rsid w:val="00BE17BA"/>
    <w:rsid w:val="00BE5090"/>
    <w:rsid w:val="00BE57E5"/>
    <w:rsid w:val="00BE6B70"/>
    <w:rsid w:val="00BE709C"/>
    <w:rsid w:val="00BE7E71"/>
    <w:rsid w:val="00BF12CC"/>
    <w:rsid w:val="00BF7965"/>
    <w:rsid w:val="00C00331"/>
    <w:rsid w:val="00C063BF"/>
    <w:rsid w:val="00C06726"/>
    <w:rsid w:val="00C14203"/>
    <w:rsid w:val="00C22F8E"/>
    <w:rsid w:val="00C318A8"/>
    <w:rsid w:val="00C41AEA"/>
    <w:rsid w:val="00C426D2"/>
    <w:rsid w:val="00C5531C"/>
    <w:rsid w:val="00C60A89"/>
    <w:rsid w:val="00C6233A"/>
    <w:rsid w:val="00C67B19"/>
    <w:rsid w:val="00C72676"/>
    <w:rsid w:val="00C77B2F"/>
    <w:rsid w:val="00C811DA"/>
    <w:rsid w:val="00C817CE"/>
    <w:rsid w:val="00C953A0"/>
    <w:rsid w:val="00CA4FA0"/>
    <w:rsid w:val="00CB763A"/>
    <w:rsid w:val="00CC105B"/>
    <w:rsid w:val="00CC6240"/>
    <w:rsid w:val="00CD50A0"/>
    <w:rsid w:val="00CE79C7"/>
    <w:rsid w:val="00CF0905"/>
    <w:rsid w:val="00CF532D"/>
    <w:rsid w:val="00CF6E49"/>
    <w:rsid w:val="00D1364F"/>
    <w:rsid w:val="00D163F4"/>
    <w:rsid w:val="00D22181"/>
    <w:rsid w:val="00D31223"/>
    <w:rsid w:val="00D323DF"/>
    <w:rsid w:val="00D3564F"/>
    <w:rsid w:val="00D4039C"/>
    <w:rsid w:val="00D4536C"/>
    <w:rsid w:val="00D45500"/>
    <w:rsid w:val="00D45635"/>
    <w:rsid w:val="00D622AE"/>
    <w:rsid w:val="00D71020"/>
    <w:rsid w:val="00D81E94"/>
    <w:rsid w:val="00DA1317"/>
    <w:rsid w:val="00DA165D"/>
    <w:rsid w:val="00DA29F8"/>
    <w:rsid w:val="00DB0B06"/>
    <w:rsid w:val="00DD3868"/>
    <w:rsid w:val="00DD7135"/>
    <w:rsid w:val="00DE0CC8"/>
    <w:rsid w:val="00DE4216"/>
    <w:rsid w:val="00DE55B2"/>
    <w:rsid w:val="00DE6FD2"/>
    <w:rsid w:val="00E01BFC"/>
    <w:rsid w:val="00E25E72"/>
    <w:rsid w:val="00E31EC6"/>
    <w:rsid w:val="00E3763B"/>
    <w:rsid w:val="00E516BF"/>
    <w:rsid w:val="00E52379"/>
    <w:rsid w:val="00E55EF3"/>
    <w:rsid w:val="00E56F6A"/>
    <w:rsid w:val="00E6579D"/>
    <w:rsid w:val="00E73C2B"/>
    <w:rsid w:val="00E73DBE"/>
    <w:rsid w:val="00E8388C"/>
    <w:rsid w:val="00E84EF3"/>
    <w:rsid w:val="00E873EF"/>
    <w:rsid w:val="00E969FC"/>
    <w:rsid w:val="00EA1ECD"/>
    <w:rsid w:val="00EB0450"/>
    <w:rsid w:val="00EB294F"/>
    <w:rsid w:val="00EB5BFB"/>
    <w:rsid w:val="00EB6FB0"/>
    <w:rsid w:val="00EC6894"/>
    <w:rsid w:val="00ED45A9"/>
    <w:rsid w:val="00EE0296"/>
    <w:rsid w:val="00EE5E43"/>
    <w:rsid w:val="00EE7F78"/>
    <w:rsid w:val="00EF1AAD"/>
    <w:rsid w:val="00EF1F64"/>
    <w:rsid w:val="00F02EBA"/>
    <w:rsid w:val="00F12530"/>
    <w:rsid w:val="00F228A2"/>
    <w:rsid w:val="00F22935"/>
    <w:rsid w:val="00F2724F"/>
    <w:rsid w:val="00F321D5"/>
    <w:rsid w:val="00F32205"/>
    <w:rsid w:val="00F44EFF"/>
    <w:rsid w:val="00F44FC4"/>
    <w:rsid w:val="00F4614C"/>
    <w:rsid w:val="00F5256E"/>
    <w:rsid w:val="00F5476C"/>
    <w:rsid w:val="00F579FA"/>
    <w:rsid w:val="00F62A02"/>
    <w:rsid w:val="00F66598"/>
    <w:rsid w:val="00F66C78"/>
    <w:rsid w:val="00F730F0"/>
    <w:rsid w:val="00F7313B"/>
    <w:rsid w:val="00F73428"/>
    <w:rsid w:val="00F74685"/>
    <w:rsid w:val="00F807C8"/>
    <w:rsid w:val="00F95D3B"/>
    <w:rsid w:val="00FA4A10"/>
    <w:rsid w:val="00FB0E0B"/>
    <w:rsid w:val="00FB2444"/>
    <w:rsid w:val="00FB6438"/>
    <w:rsid w:val="00FE0CED"/>
    <w:rsid w:val="00FF03F3"/>
    <w:rsid w:val="00FF27DE"/>
    <w:rsid w:val="00FF2E93"/>
    <w:rsid w:val="59D7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59D4B"/>
  <w14:defaultImageDpi w14:val="0"/>
  <w15:docId w15:val="{0B6A7FF3-342C-4768-BA8F-DAB2B66A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B0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  <Hierarkisk xmlns="bcf40337-4c01-404b-ac59-6e901efaf55a" xsi:nil="true"/>
    <TaxCatchAll xmlns="00168210-fdb4-4a59-9fef-022f85e96c4b"/>
    <lcf76f155ced4ddcb4097134ff3c332f xmlns="bcf40337-4c01-404b-ac59-6e901efaf5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21" ma:contentTypeDescription="Create a new document." ma:contentTypeScope="" ma:versionID="f7cef79d12c45b6fc82ec320fd85bfea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9cdbda7f5d7f1639334aadaa55992043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Hierarkis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ierarkisk" ma:index="27" nillable="true" ma:displayName="Hierarkisk" ma:description="Styrende dokument " ma:format="Dropdown" ma:internalName="Hierarkisk" ma:percentage="FALSE">
      <xsd:simpleType>
        <xsd:restriction base="dms:Number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241a69-2e7b-411d-89e2-8d3768ae70dc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E51EC-0B6D-4A5C-BC6F-0374C79DE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053CF-7751-48E5-8136-3193C794DFB0}">
  <ds:schemaRefs>
    <ds:schemaRef ds:uri="http://schemas.microsoft.com/office/2006/metadata/properties"/>
    <ds:schemaRef ds:uri="http://schemas.microsoft.com/office/infopath/2007/PartnerControls"/>
    <ds:schemaRef ds:uri="bcf40337-4c01-404b-ac59-6e901efaf55a"/>
    <ds:schemaRef ds:uri="00168210-fdb4-4a59-9fef-022f85e96c4b"/>
  </ds:schemaRefs>
</ds:datastoreItem>
</file>

<file path=customXml/itemProps3.xml><?xml version="1.0" encoding="utf-8"?>
<ds:datastoreItem xmlns:ds="http://schemas.openxmlformats.org/officeDocument/2006/customXml" ds:itemID="{45E35794-03AF-4ECD-A203-FFFD1E5E2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8C5FD-EC34-4529-A8DA-E7FD27A8C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dbruksdirektorate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Tim Endsjø</cp:lastModifiedBy>
  <cp:revision>2</cp:revision>
  <cp:lastPrinted>2018-09-04T20:37:00Z</cp:lastPrinted>
  <dcterms:created xsi:type="dcterms:W3CDTF">2026-05-21T10:44:00Z</dcterms:created>
  <dcterms:modified xsi:type="dcterms:W3CDTF">2026-05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</Properties>
</file>